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258" w:rsidRPr="00F44258" w:rsidRDefault="00F44258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F44258" w:rsidRPr="00F44258" w:rsidRDefault="003F39C8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="00F44258" w:rsidRPr="00F44258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  <w:p w:rsidR="00F44258" w:rsidRPr="00F44258" w:rsidRDefault="00F44258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F53D18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</w:t>
            </w:r>
            <w:proofErr w:type="gramStart"/>
            <w:r w:rsidRPr="0049154C">
              <w:rPr>
                <w:b w:val="0"/>
                <w:color w:val="000000"/>
                <w:szCs w:val="24"/>
              </w:rPr>
              <w:t xml:space="preserve">., </w:t>
            </w:r>
            <w:proofErr w:type="gramEnd"/>
            <w:r w:rsidRPr="0049154C">
              <w:rPr>
                <w:b w:val="0"/>
                <w:color w:val="000000"/>
                <w:szCs w:val="24"/>
              </w:rPr>
              <w:t>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DE0683" w:rsidRDefault="00F44258" w:rsidP="00F442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F53D18">
        <w:rPr>
          <w:rFonts w:ascii="Times New Roman" w:hAnsi="Times New Roman" w:cs="Times New Roman"/>
          <w:sz w:val="28"/>
          <w:szCs w:val="28"/>
        </w:rPr>
        <w:t>Марина Эдуардовна</w:t>
      </w:r>
      <w:r w:rsidRPr="00F44258">
        <w:rPr>
          <w:rFonts w:ascii="Times New Roman" w:hAnsi="Times New Roman" w:cs="Times New Roman"/>
          <w:sz w:val="28"/>
          <w:szCs w:val="28"/>
        </w:rPr>
        <w:t>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  <w:proofErr w:type="gramEnd"/>
    </w:p>
    <w:p w:rsidR="00343BF0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Приложение: на 2 л.,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2" w:name="EdsBorder"/>
          <w:p w:rsidR="000B30E4" w:rsidRPr="00720B87" w:rsidRDefault="00726F77" w:rsidP="008B2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8B25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:rsidR="00624276" w:rsidRPr="00465FC6" w:rsidRDefault="00720B87" w:rsidP="008B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5D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25D7">
              <w:rPr>
                <w:rFonts w:ascii="Times New Roman" w:hAnsi="Times New Roman" w:cs="Times New Roman"/>
                <w:sz w:val="28"/>
                <w:szCs w:val="28"/>
              </w:rPr>
              <w:t>Э.И.Каримов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BF7B4B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овпик Татьяна Владимиро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124191246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proofErr w:type="spellStart"/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  <w:proofErr w:type="spellEnd"/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744C7C">
        <w:rPr>
          <w:rFonts w:ascii="Times New Roman" w:hAnsi="Times New Roman" w:cs="Times New Roman"/>
          <w:bCs/>
          <w:sz w:val="28"/>
          <w:szCs w:val="28"/>
        </w:rPr>
        <w:t>14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C468A6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744C7C">
        <w:rPr>
          <w:rFonts w:ascii="Times New Roman" w:hAnsi="Times New Roman" w:cs="Times New Roman"/>
          <w:bCs/>
          <w:sz w:val="28"/>
          <w:szCs w:val="28"/>
        </w:rPr>
        <w:t>18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A37CE7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A37CE7" w:rsidRDefault="00C468A6" w:rsidP="00744C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стер класс по пошиву </w:t>
            </w:r>
          </w:p>
          <w:p w:rsidR="00744C7C" w:rsidRPr="00A92636" w:rsidRDefault="00744C7C" w:rsidP="00744C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авиц</w:t>
            </w:r>
          </w:p>
        </w:tc>
        <w:tc>
          <w:tcPr>
            <w:tcW w:w="1985" w:type="dxa"/>
          </w:tcPr>
          <w:p w:rsidR="00A37CE7" w:rsidRDefault="00744C7C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7B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37C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BF7B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6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262FF5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3C62B5" w:rsidRDefault="00A37CE7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 Севостьянова К.Е.</w:t>
            </w:r>
          </w:p>
          <w:p w:rsidR="003C62B5" w:rsidRPr="007944AE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D502E0">
        <w:trPr>
          <w:trHeight w:val="1543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2C6" w:rsidRPr="00455008" w:rsidRDefault="00744C7C" w:rsidP="00C468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класс по пошиву средств индивидуальной защиты органов дыхания (Маска многоразового использования)</w:t>
            </w:r>
          </w:p>
        </w:tc>
        <w:tc>
          <w:tcPr>
            <w:tcW w:w="1843" w:type="dxa"/>
          </w:tcPr>
          <w:p w:rsidR="001052C6" w:rsidRPr="00455008" w:rsidRDefault="00744C7C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1052C6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468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052C6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052C6" w:rsidRPr="00455008" w:rsidRDefault="001052C6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C468A6" w:rsidRDefault="00C468A6" w:rsidP="00C46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 Севостьянова К.Е.</w:t>
            </w:r>
          </w:p>
          <w:p w:rsidR="001052C6" w:rsidRPr="00455008" w:rsidRDefault="001052C6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2C6" w:rsidRPr="00455008" w:rsidRDefault="001052C6" w:rsidP="00AF4B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F4BA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</w:t>
            </w:r>
            <w:bookmarkStart w:id="4" w:name="_GoBack"/>
            <w:bookmarkEnd w:id="4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риятие</w:t>
            </w:r>
          </w:p>
        </w:tc>
        <w:tc>
          <w:tcPr>
            <w:tcW w:w="3196" w:type="dxa"/>
          </w:tcPr>
          <w:p w:rsidR="00C468A6" w:rsidRDefault="004666AF" w:rsidP="00744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0E199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036</w:t>
              </w:r>
            </w:hyperlink>
          </w:p>
          <w:p w:rsidR="004666AF" w:rsidRPr="005E55A8" w:rsidRDefault="004666AF" w:rsidP="0074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62B5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F351C"/>
    <w:rsid w:val="00700C9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8339E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147120236_1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3A31-07F5-4E36-8177-3C59BC40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7T11:33:00Z</dcterms:created>
  <dcterms:modified xsi:type="dcterms:W3CDTF">2022-02-10T06:27:00Z</dcterms:modified>
</cp:coreProperties>
</file>